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F3CE" w14:textId="77777777" w:rsidR="009A0C4E" w:rsidRDefault="008F24F3" w:rsidP="007B5CA6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54DAAE" wp14:editId="1F561D7B">
            <wp:simplePos x="0" y="0"/>
            <wp:positionH relativeFrom="column">
              <wp:posOffset>2454813</wp:posOffset>
            </wp:positionH>
            <wp:positionV relativeFrom="paragraph">
              <wp:posOffset>-246185</wp:posOffset>
            </wp:positionV>
            <wp:extent cx="1480130" cy="820581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NEW DOY logo 20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74" cy="82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4F2F1" w14:textId="77777777" w:rsidR="007B5CA6" w:rsidRDefault="007B5CA6" w:rsidP="008F24F3">
      <w:pPr>
        <w:pStyle w:val="NoSpacing"/>
        <w:jc w:val="center"/>
        <w:rPr>
          <w:b/>
          <w:color w:val="006600"/>
        </w:rPr>
      </w:pPr>
    </w:p>
    <w:p w14:paraId="3568B782" w14:textId="77777777" w:rsidR="007B5CA6" w:rsidRPr="00F62A33" w:rsidRDefault="007B5CA6" w:rsidP="008F24F3">
      <w:pPr>
        <w:pStyle w:val="NoSpacing"/>
        <w:jc w:val="center"/>
        <w:rPr>
          <w:b/>
          <w:color w:val="006600"/>
          <w:sz w:val="16"/>
          <w:szCs w:val="16"/>
        </w:rPr>
      </w:pPr>
    </w:p>
    <w:p w14:paraId="0D54B34C" w14:textId="77777777" w:rsidR="004835E8" w:rsidRDefault="004835E8" w:rsidP="008F24F3">
      <w:pPr>
        <w:pStyle w:val="NoSpacing"/>
        <w:jc w:val="center"/>
        <w:rPr>
          <w:rFonts w:ascii="Bembo STD" w:hAnsi="Bembo STD" w:cs="Times New Roman"/>
          <w:b/>
          <w:color w:val="006736"/>
        </w:rPr>
      </w:pPr>
    </w:p>
    <w:p w14:paraId="056F1F83" w14:textId="77777777" w:rsidR="008F24F3" w:rsidRPr="00F62A33" w:rsidRDefault="008F24F3" w:rsidP="008F24F3">
      <w:pPr>
        <w:pStyle w:val="NoSpacing"/>
        <w:jc w:val="center"/>
        <w:rPr>
          <w:rFonts w:ascii="Bembo STD" w:hAnsi="Bembo STD" w:cs="Times New Roman"/>
          <w:b/>
          <w:color w:val="006736"/>
        </w:rPr>
      </w:pPr>
      <w:r w:rsidRPr="00F62A33">
        <w:rPr>
          <w:rFonts w:ascii="Bembo STD" w:hAnsi="Bembo STD" w:cs="Times New Roman"/>
          <w:b/>
          <w:color w:val="006736"/>
        </w:rPr>
        <w:t xml:space="preserve">Office </w:t>
      </w:r>
      <w:r w:rsidR="00F20FA1" w:rsidRPr="00F62A33">
        <w:rPr>
          <w:rFonts w:ascii="Bembo STD" w:hAnsi="Bembo STD" w:cs="Times New Roman"/>
          <w:b/>
          <w:color w:val="006736"/>
        </w:rPr>
        <w:t>of Faith Formation and Lay Ecclesial Ministry</w:t>
      </w:r>
    </w:p>
    <w:p w14:paraId="1318A136" w14:textId="77777777" w:rsidR="008F24F3" w:rsidRPr="00F62A33" w:rsidRDefault="008F24F3" w:rsidP="008F24F3">
      <w:pPr>
        <w:pStyle w:val="NoSpacing"/>
        <w:jc w:val="center"/>
        <w:rPr>
          <w:sz w:val="28"/>
          <w:szCs w:val="28"/>
        </w:rPr>
      </w:pPr>
    </w:p>
    <w:p w14:paraId="32ED4612" w14:textId="37EE5420" w:rsidR="008F24F3" w:rsidRPr="00130B0E" w:rsidRDefault="00FC7333" w:rsidP="00F62A33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PERSONNEL REPORTS 202</w:t>
      </w:r>
      <w:r w:rsidR="00F82892">
        <w:rPr>
          <w:b/>
          <w:sz w:val="28"/>
        </w:rPr>
        <w:t>3</w:t>
      </w:r>
      <w:r>
        <w:rPr>
          <w:b/>
          <w:sz w:val="28"/>
        </w:rPr>
        <w:t xml:space="preserve"> – 202</w:t>
      </w:r>
      <w:r w:rsidR="00F82892">
        <w:rPr>
          <w:b/>
          <w:sz w:val="28"/>
        </w:rPr>
        <w:t>4</w:t>
      </w:r>
    </w:p>
    <w:p w14:paraId="53A5F5E2" w14:textId="77777777" w:rsidR="008F24F3" w:rsidRDefault="008F24F3" w:rsidP="008F24F3">
      <w:pPr>
        <w:pStyle w:val="NoSpacing"/>
        <w:jc w:val="center"/>
      </w:pPr>
    </w:p>
    <w:p w14:paraId="20D6B4AC" w14:textId="77777777" w:rsidR="008F24F3" w:rsidRPr="007B5CA6" w:rsidRDefault="008F24F3" w:rsidP="008F24F3">
      <w:pPr>
        <w:pStyle w:val="NoSpacing"/>
        <w:jc w:val="both"/>
        <w:rPr>
          <w:b/>
        </w:rPr>
      </w:pPr>
      <w:r w:rsidRPr="007B5CA6">
        <w:rPr>
          <w:b/>
        </w:rPr>
        <w:t xml:space="preserve">Please submit </w:t>
      </w:r>
      <w:r w:rsidR="00143F77" w:rsidRPr="007B5CA6">
        <w:rPr>
          <w:b/>
        </w:rPr>
        <w:t xml:space="preserve">a list of the volunteers for the </w:t>
      </w:r>
      <w:r w:rsidR="008C5A20" w:rsidRPr="007B5CA6">
        <w:rPr>
          <w:b/>
        </w:rPr>
        <w:t xml:space="preserve">areas </w:t>
      </w:r>
      <w:r w:rsidRPr="007B5CA6">
        <w:rPr>
          <w:b/>
        </w:rPr>
        <w:t>within your areas of responsibility.  Include the following:</w:t>
      </w:r>
    </w:p>
    <w:p w14:paraId="67DDEE98" w14:textId="77777777" w:rsidR="008F24F3" w:rsidRDefault="008F24F3" w:rsidP="008F24F3">
      <w:pPr>
        <w:pStyle w:val="NoSpacing"/>
        <w:jc w:val="both"/>
      </w:pPr>
    </w:p>
    <w:p w14:paraId="48171B54" w14:textId="77777777" w:rsidR="00A9543C" w:rsidRDefault="000A5496" w:rsidP="008F24F3">
      <w:pPr>
        <w:pStyle w:val="NoSpacing"/>
        <w:jc w:val="both"/>
      </w:pPr>
      <w:r>
        <w:t>Adult Faith Formation Contact</w:t>
      </w:r>
      <w:r w:rsidR="00A9543C">
        <w:t xml:space="preserve"> or Chairperson</w:t>
      </w:r>
    </w:p>
    <w:p w14:paraId="398044C0" w14:textId="77777777" w:rsidR="008F24F3" w:rsidRDefault="008F24F3" w:rsidP="008F24F3">
      <w:pPr>
        <w:pStyle w:val="NoSpacing"/>
        <w:jc w:val="both"/>
      </w:pPr>
      <w:r>
        <w:t>Adult Faith Formation Personnel or Team Members</w:t>
      </w:r>
    </w:p>
    <w:p w14:paraId="08DA4E6C" w14:textId="77777777" w:rsidR="000A5496" w:rsidRDefault="000A5496" w:rsidP="008F24F3">
      <w:pPr>
        <w:pStyle w:val="NoSpacing"/>
        <w:jc w:val="both"/>
      </w:pPr>
      <w:r>
        <w:t>Catechists for Spanish Speaking Adults</w:t>
      </w:r>
    </w:p>
    <w:p w14:paraId="39FF4274" w14:textId="77777777" w:rsidR="00A9543C" w:rsidRDefault="00A9543C" w:rsidP="00A9543C">
      <w:pPr>
        <w:pStyle w:val="NoSpacing"/>
        <w:jc w:val="both"/>
      </w:pPr>
    </w:p>
    <w:p w14:paraId="10A51EFB" w14:textId="77777777" w:rsidR="00A9543C" w:rsidRDefault="00A9543C" w:rsidP="00A9543C">
      <w:pPr>
        <w:pStyle w:val="NoSpacing"/>
        <w:jc w:val="both"/>
      </w:pPr>
      <w:r>
        <w:t>Confirmation Preparation Contact</w:t>
      </w:r>
    </w:p>
    <w:p w14:paraId="29A2378F" w14:textId="77777777" w:rsidR="00A9543C" w:rsidRDefault="00A9543C" w:rsidP="00A9543C">
      <w:pPr>
        <w:pStyle w:val="NoSpacing"/>
        <w:jc w:val="both"/>
      </w:pPr>
      <w:r>
        <w:t>Confirmation Preparation Team members</w:t>
      </w:r>
    </w:p>
    <w:p w14:paraId="4F3A4184" w14:textId="77777777" w:rsidR="00A9543C" w:rsidRDefault="00A9543C" w:rsidP="00A9543C">
      <w:pPr>
        <w:pStyle w:val="NoSpacing"/>
        <w:jc w:val="both"/>
      </w:pPr>
    </w:p>
    <w:p w14:paraId="08F03342" w14:textId="77777777" w:rsidR="00A9543C" w:rsidRDefault="00A9543C" w:rsidP="00A9543C">
      <w:pPr>
        <w:pStyle w:val="NoSpacing"/>
        <w:jc w:val="both"/>
      </w:pPr>
      <w:r>
        <w:t>Elem</w:t>
      </w:r>
      <w:r w:rsidR="000A5496">
        <w:t>entary Catechesis Contact</w:t>
      </w:r>
      <w:r>
        <w:t xml:space="preserve"> or Principal</w:t>
      </w:r>
    </w:p>
    <w:p w14:paraId="01EB1757" w14:textId="77777777" w:rsidR="00A9543C" w:rsidRDefault="00A9543C" w:rsidP="00A9543C">
      <w:pPr>
        <w:pStyle w:val="NoSpacing"/>
        <w:jc w:val="both"/>
      </w:pPr>
      <w:r>
        <w:t>Elementary Catechists (please include age, grade levels</w:t>
      </w:r>
      <w:r w:rsidR="00DA32B3">
        <w:t xml:space="preserve"> of their learners</w:t>
      </w:r>
      <w:r>
        <w:t>)</w:t>
      </w:r>
    </w:p>
    <w:p w14:paraId="32EB0619" w14:textId="77777777" w:rsidR="00A9543C" w:rsidRDefault="00A9543C" w:rsidP="00A9543C">
      <w:pPr>
        <w:pStyle w:val="NoSpacing"/>
        <w:jc w:val="both"/>
      </w:pPr>
      <w:r>
        <w:t>Elementary Catechesis Aides</w:t>
      </w:r>
    </w:p>
    <w:p w14:paraId="7D55CE56" w14:textId="77777777" w:rsidR="00A9543C" w:rsidRDefault="00A9543C" w:rsidP="00A9543C">
      <w:pPr>
        <w:pStyle w:val="NoSpacing"/>
        <w:jc w:val="both"/>
      </w:pPr>
      <w:r>
        <w:t>Elementary Catechist</w:t>
      </w:r>
      <w:r w:rsidR="00130B0E">
        <w:t>s</w:t>
      </w:r>
      <w:r>
        <w:t xml:space="preserve"> for Spanish Speaking</w:t>
      </w:r>
    </w:p>
    <w:p w14:paraId="5FD9C79B" w14:textId="77777777" w:rsidR="00A9543C" w:rsidRDefault="00A9543C" w:rsidP="00A9543C">
      <w:pPr>
        <w:pStyle w:val="NoSpacing"/>
        <w:jc w:val="both"/>
      </w:pPr>
    </w:p>
    <w:p w14:paraId="40CB63A5" w14:textId="77777777" w:rsidR="00A9543C" w:rsidRDefault="00A9543C" w:rsidP="00A9543C">
      <w:pPr>
        <w:pStyle w:val="NoSpacing"/>
        <w:jc w:val="both"/>
      </w:pPr>
      <w:r>
        <w:t>Evangelization and</w:t>
      </w:r>
      <w:r w:rsidR="006628E8">
        <w:t>/or</w:t>
      </w:r>
      <w:r>
        <w:t xml:space="preserve"> Small Chri</w:t>
      </w:r>
      <w:r w:rsidR="000A5496">
        <w:t>stian Communities Contact</w:t>
      </w:r>
    </w:p>
    <w:p w14:paraId="55BA7EB7" w14:textId="77777777" w:rsidR="00A9543C" w:rsidRDefault="00A9543C" w:rsidP="00A9543C">
      <w:pPr>
        <w:pStyle w:val="NoSpacing"/>
        <w:jc w:val="both"/>
      </w:pPr>
      <w:r>
        <w:t>Evangelization and</w:t>
      </w:r>
      <w:r w:rsidR="006628E8">
        <w:t>/or</w:t>
      </w:r>
      <w:r>
        <w:t xml:space="preserve"> Small Christian Communities Facilitators or Leaders</w:t>
      </w:r>
    </w:p>
    <w:p w14:paraId="6E9C2126" w14:textId="77777777" w:rsidR="008F24F3" w:rsidRDefault="008F24F3" w:rsidP="008F24F3">
      <w:pPr>
        <w:pStyle w:val="NoSpacing"/>
        <w:jc w:val="both"/>
      </w:pPr>
    </w:p>
    <w:p w14:paraId="76B09381" w14:textId="77777777" w:rsidR="008F24F3" w:rsidRDefault="000A5496" w:rsidP="008F24F3">
      <w:pPr>
        <w:pStyle w:val="NoSpacing"/>
        <w:jc w:val="both"/>
      </w:pPr>
      <w:r>
        <w:t xml:space="preserve">RCIA Contact Person </w:t>
      </w:r>
    </w:p>
    <w:p w14:paraId="6F17C0DC" w14:textId="77777777" w:rsidR="008F24F3" w:rsidRDefault="00A9543C" w:rsidP="008F24F3">
      <w:pPr>
        <w:pStyle w:val="NoSpacing"/>
        <w:jc w:val="both"/>
      </w:pPr>
      <w:r>
        <w:t>RCI</w:t>
      </w:r>
      <w:r w:rsidR="008F24F3">
        <w:t>A Team Members</w:t>
      </w:r>
    </w:p>
    <w:p w14:paraId="7D4EA1A4" w14:textId="77777777" w:rsidR="008F24F3" w:rsidRDefault="008F24F3" w:rsidP="008F24F3">
      <w:pPr>
        <w:pStyle w:val="NoSpacing"/>
        <w:jc w:val="both"/>
      </w:pPr>
      <w:r>
        <w:t>RCI</w:t>
      </w:r>
      <w:r w:rsidR="000A5496">
        <w:t>A for Children Contact</w:t>
      </w:r>
    </w:p>
    <w:p w14:paraId="4C9C1C2B" w14:textId="77777777" w:rsidR="00E62F2C" w:rsidRDefault="00E62F2C" w:rsidP="008F24F3">
      <w:pPr>
        <w:pStyle w:val="NoSpacing"/>
        <w:jc w:val="both"/>
      </w:pPr>
    </w:p>
    <w:p w14:paraId="1BF186BF" w14:textId="77777777" w:rsidR="00A9543C" w:rsidRDefault="00A9543C" w:rsidP="00A9543C">
      <w:pPr>
        <w:pStyle w:val="NoSpacing"/>
        <w:jc w:val="both"/>
      </w:pPr>
      <w:r>
        <w:t>Speci</w:t>
      </w:r>
      <w:r w:rsidR="000A5496">
        <w:t>al Needs Ministry Contact</w:t>
      </w:r>
      <w:r>
        <w:t xml:space="preserve"> or Coordinator</w:t>
      </w:r>
    </w:p>
    <w:p w14:paraId="1BCB2129" w14:textId="77777777" w:rsidR="00A9543C" w:rsidRDefault="00A9543C" w:rsidP="00A9543C">
      <w:pPr>
        <w:pStyle w:val="NoSpacing"/>
        <w:jc w:val="both"/>
      </w:pPr>
      <w:r>
        <w:t>Special Needs Ministry Catechists</w:t>
      </w:r>
    </w:p>
    <w:p w14:paraId="5AC3D837" w14:textId="77777777" w:rsidR="008F24F3" w:rsidRDefault="008F24F3" w:rsidP="008F24F3">
      <w:pPr>
        <w:pStyle w:val="NoSpacing"/>
        <w:jc w:val="both"/>
      </w:pPr>
    </w:p>
    <w:p w14:paraId="264AAA45" w14:textId="77777777" w:rsidR="008F24F3" w:rsidRDefault="00143F77" w:rsidP="008F24F3">
      <w:pPr>
        <w:pStyle w:val="NoSpacing"/>
        <w:jc w:val="both"/>
      </w:pPr>
      <w:r>
        <w:t>Young</w:t>
      </w:r>
      <w:r w:rsidR="008F24F3">
        <w:t xml:space="preserve"> Adult</w:t>
      </w:r>
      <w:r w:rsidR="006628E8">
        <w:t xml:space="preserve"> Ministry</w:t>
      </w:r>
      <w:r w:rsidR="000A5496">
        <w:t xml:space="preserve"> Contact</w:t>
      </w:r>
    </w:p>
    <w:p w14:paraId="1972EF50" w14:textId="77777777" w:rsidR="008F24F3" w:rsidRDefault="008F24F3" w:rsidP="008F24F3">
      <w:pPr>
        <w:pStyle w:val="NoSpacing"/>
        <w:jc w:val="both"/>
      </w:pPr>
      <w:r>
        <w:t>Young Adult</w:t>
      </w:r>
      <w:r w:rsidR="006628E8">
        <w:t xml:space="preserve"> Ministry </w:t>
      </w:r>
      <w:r>
        <w:t>Team Members</w:t>
      </w:r>
    </w:p>
    <w:p w14:paraId="69538629" w14:textId="77777777" w:rsidR="00A9543C" w:rsidRDefault="00A9543C" w:rsidP="008F24F3">
      <w:pPr>
        <w:pStyle w:val="NoSpacing"/>
        <w:jc w:val="both"/>
      </w:pPr>
    </w:p>
    <w:p w14:paraId="444EB247" w14:textId="77777777" w:rsidR="008F24F3" w:rsidRDefault="000A5496" w:rsidP="008F24F3">
      <w:pPr>
        <w:pStyle w:val="NoSpacing"/>
        <w:jc w:val="both"/>
      </w:pPr>
      <w:r>
        <w:t>Youth Ministry Contact</w:t>
      </w:r>
    </w:p>
    <w:p w14:paraId="1A1A3067" w14:textId="77777777" w:rsidR="008F24F3" w:rsidRDefault="008F24F3" w:rsidP="008F24F3">
      <w:pPr>
        <w:pStyle w:val="NoSpacing"/>
        <w:jc w:val="both"/>
      </w:pPr>
      <w:r>
        <w:t>Youth Ministry/Adolescent Catechists</w:t>
      </w:r>
    </w:p>
    <w:p w14:paraId="79BF9464" w14:textId="77777777" w:rsidR="008F24F3" w:rsidRDefault="008F24F3" w:rsidP="008F24F3">
      <w:pPr>
        <w:pStyle w:val="NoSpacing"/>
        <w:jc w:val="both"/>
      </w:pPr>
      <w:r>
        <w:t>Youth Ministry Team Members</w:t>
      </w:r>
    </w:p>
    <w:p w14:paraId="45ACAA47" w14:textId="77777777" w:rsidR="008F24F3" w:rsidRDefault="008F24F3" w:rsidP="008F24F3">
      <w:pPr>
        <w:pStyle w:val="NoSpacing"/>
        <w:jc w:val="both"/>
      </w:pPr>
    </w:p>
    <w:p w14:paraId="0C0D39A4" w14:textId="77777777" w:rsidR="00F62A33" w:rsidRDefault="00F62A33" w:rsidP="008F24F3">
      <w:pPr>
        <w:pStyle w:val="NoSpacing"/>
        <w:jc w:val="both"/>
      </w:pPr>
    </w:p>
    <w:p w14:paraId="726905DE" w14:textId="77777777" w:rsidR="008F24F3" w:rsidRPr="00A9543C" w:rsidRDefault="00A9543C" w:rsidP="00A9543C">
      <w:pPr>
        <w:pStyle w:val="NoSpacing"/>
        <w:jc w:val="center"/>
        <w:rPr>
          <w:b/>
        </w:rPr>
      </w:pPr>
      <w:r w:rsidRPr="00A9543C">
        <w:rPr>
          <w:b/>
        </w:rPr>
        <w:t>Please include name, address, contact phone number, and email.</w:t>
      </w:r>
    </w:p>
    <w:p w14:paraId="421305D1" w14:textId="77777777" w:rsidR="00A9543C" w:rsidRPr="00A9543C" w:rsidRDefault="00A9543C" w:rsidP="00A9543C">
      <w:pPr>
        <w:pStyle w:val="NoSpacing"/>
        <w:jc w:val="center"/>
        <w:rPr>
          <w:b/>
        </w:rPr>
      </w:pPr>
      <w:r w:rsidRPr="00A9543C">
        <w:rPr>
          <w:b/>
        </w:rPr>
        <w:t>Use parish spreadsheet or use the attached.</w:t>
      </w:r>
    </w:p>
    <w:p w14:paraId="2EBF024F" w14:textId="1B25AEF3" w:rsidR="008F24F3" w:rsidRDefault="00BC660D" w:rsidP="008F24F3">
      <w:pPr>
        <w:pStyle w:val="NoSpacing"/>
        <w:jc w:val="center"/>
      </w:pPr>
      <w:r>
        <w:t xml:space="preserve">            </w:t>
      </w:r>
    </w:p>
    <w:p w14:paraId="3ABF8042" w14:textId="77777777" w:rsidR="00137B07" w:rsidRDefault="00137B07" w:rsidP="008F24F3">
      <w:pPr>
        <w:pStyle w:val="NoSpacing"/>
        <w:jc w:val="center"/>
      </w:pPr>
    </w:p>
    <w:p w14:paraId="70C8575B" w14:textId="77777777" w:rsidR="00790C3B" w:rsidRDefault="00790C3B" w:rsidP="008F24F3">
      <w:pPr>
        <w:pStyle w:val="NoSpacing"/>
        <w:jc w:val="center"/>
      </w:pPr>
    </w:p>
    <w:p w14:paraId="50CC22E9" w14:textId="77777777" w:rsidR="008F24F3" w:rsidRPr="00E62F2C" w:rsidRDefault="00130B0E" w:rsidP="008F24F3">
      <w:pPr>
        <w:pStyle w:val="NoSpacing"/>
        <w:jc w:val="center"/>
        <w:rPr>
          <w:b/>
          <w:sz w:val="28"/>
        </w:rPr>
      </w:pPr>
      <w:r w:rsidRPr="00E62F2C">
        <w:rPr>
          <w:b/>
          <w:sz w:val="28"/>
        </w:rPr>
        <w:t xml:space="preserve">RETURN </w:t>
      </w:r>
      <w:r w:rsidR="00143F77">
        <w:rPr>
          <w:b/>
          <w:sz w:val="28"/>
        </w:rPr>
        <w:t>AS SOON AS POSSIBLE</w:t>
      </w:r>
    </w:p>
    <w:p w14:paraId="4264315E" w14:textId="107F095A" w:rsidR="00A9543C" w:rsidRDefault="00A9543C" w:rsidP="00A9543C">
      <w:pPr>
        <w:pStyle w:val="NoSpacing"/>
        <w:jc w:val="both"/>
        <w:rPr>
          <w:u w:val="single"/>
        </w:rPr>
      </w:pPr>
      <w:r w:rsidRPr="00A9543C">
        <w:rPr>
          <w:u w:val="single"/>
        </w:rPr>
        <w:t>Columbiana, Mahoning</w:t>
      </w:r>
      <w:r w:rsidR="00137B07">
        <w:rPr>
          <w:u w:val="single"/>
        </w:rPr>
        <w:t xml:space="preserve"> &amp; </w:t>
      </w:r>
      <w:r w:rsidR="00137B07" w:rsidRPr="00A9543C">
        <w:rPr>
          <w:u w:val="single"/>
        </w:rPr>
        <w:t>Trumbull</w:t>
      </w:r>
      <w:r w:rsidRPr="00A9543C">
        <w:rPr>
          <w:u w:val="single"/>
        </w:rPr>
        <w:t xml:space="preserve"> Counties</w:t>
      </w:r>
      <w:r>
        <w:tab/>
      </w:r>
      <w:r>
        <w:tab/>
      </w:r>
      <w:r>
        <w:tab/>
      </w:r>
      <w:r w:rsidR="00137B07" w:rsidRPr="00A9543C">
        <w:rPr>
          <w:u w:val="single"/>
        </w:rPr>
        <w:t>Ashtabula,</w:t>
      </w:r>
      <w:r w:rsidR="00137B07">
        <w:rPr>
          <w:u w:val="single"/>
        </w:rPr>
        <w:t xml:space="preserve"> </w:t>
      </w:r>
      <w:r w:rsidRPr="00A9543C">
        <w:rPr>
          <w:u w:val="single"/>
        </w:rPr>
        <w:t>Portage</w:t>
      </w:r>
      <w:r w:rsidR="00137B07">
        <w:rPr>
          <w:u w:val="single"/>
        </w:rPr>
        <w:t xml:space="preserve"> &amp;</w:t>
      </w:r>
      <w:r w:rsidRPr="00A9543C">
        <w:rPr>
          <w:u w:val="single"/>
        </w:rPr>
        <w:t xml:space="preserve"> Stark Counties</w:t>
      </w:r>
    </w:p>
    <w:p w14:paraId="18C6AC22" w14:textId="77777777" w:rsidR="002F4424" w:rsidRPr="005F5D76" w:rsidRDefault="002F4424" w:rsidP="00A9543C">
      <w:pPr>
        <w:pStyle w:val="NoSpacing"/>
        <w:jc w:val="both"/>
        <w:rPr>
          <w:sz w:val="18"/>
          <w:szCs w:val="18"/>
        </w:rPr>
      </w:pPr>
    </w:p>
    <w:p w14:paraId="18C644AF" w14:textId="5157383D" w:rsidR="002F4424" w:rsidRDefault="001374A7" w:rsidP="00A9543C">
      <w:pPr>
        <w:pStyle w:val="NoSpacing"/>
        <w:jc w:val="both"/>
      </w:pPr>
      <w:r>
        <w:t>Margie Hynes</w:t>
      </w:r>
      <w:r w:rsidR="00A9543C">
        <w:tab/>
      </w:r>
      <w:r w:rsidR="00A9543C">
        <w:tab/>
      </w:r>
      <w:r w:rsidR="00A9543C">
        <w:tab/>
      </w:r>
      <w:r w:rsidR="00A9543C">
        <w:tab/>
      </w:r>
      <w:r w:rsidR="00A9543C">
        <w:tab/>
      </w:r>
      <w:r w:rsidR="00A9543C">
        <w:tab/>
      </w:r>
      <w:r w:rsidR="002F4424">
        <w:tab/>
      </w:r>
      <w:r w:rsidR="00137B07">
        <w:t>Cindee Case</w:t>
      </w:r>
    </w:p>
    <w:p w14:paraId="0945A71F" w14:textId="77777777" w:rsidR="002F4424" w:rsidRDefault="00F20FA1" w:rsidP="00A9543C">
      <w:pPr>
        <w:pStyle w:val="NoSpacing"/>
        <w:jc w:val="both"/>
      </w:pPr>
      <w:r>
        <w:t>Office of Faith Formation and Lay Ecclesial Ministry</w:t>
      </w:r>
      <w:r>
        <w:tab/>
      </w:r>
      <w:r>
        <w:tab/>
        <w:t>Office of Faith Formation and Lay Ecclesial Ministry</w:t>
      </w:r>
    </w:p>
    <w:p w14:paraId="502916EB" w14:textId="77777777" w:rsidR="00A9543C" w:rsidRDefault="00A9543C" w:rsidP="00A9543C">
      <w:pPr>
        <w:pStyle w:val="NoSpacing"/>
        <w:jc w:val="both"/>
      </w:pPr>
      <w:r>
        <w:t>225 Elm Str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5 Elm Street</w:t>
      </w:r>
    </w:p>
    <w:p w14:paraId="53611A39" w14:textId="77777777" w:rsidR="00A9543C" w:rsidRDefault="00A9543C" w:rsidP="00A9543C">
      <w:pPr>
        <w:pStyle w:val="NoSpacing"/>
        <w:jc w:val="both"/>
      </w:pPr>
      <w:r w:rsidRPr="007B5CA6">
        <w:t>Youngstown</w:t>
      </w:r>
      <w:r>
        <w:t>, OH 44503</w:t>
      </w:r>
      <w:r>
        <w:tab/>
      </w:r>
      <w:r>
        <w:tab/>
      </w:r>
      <w:r>
        <w:tab/>
      </w:r>
      <w:r>
        <w:tab/>
      </w:r>
      <w:r>
        <w:tab/>
      </w:r>
      <w:r>
        <w:tab/>
        <w:t>Youngstown, OH 44503</w:t>
      </w:r>
    </w:p>
    <w:p w14:paraId="4F37E947" w14:textId="5D0EC844" w:rsidR="00A9543C" w:rsidRDefault="00F82892" w:rsidP="0029729D">
      <w:pPr>
        <w:pStyle w:val="NoSpacing"/>
        <w:jc w:val="both"/>
      </w:pPr>
      <w:hyperlink r:id="rId6" w:history="1">
        <w:r w:rsidR="001374A7" w:rsidRPr="00751DFD">
          <w:rPr>
            <w:rStyle w:val="Hyperlink"/>
          </w:rPr>
          <w:t>mhynes@youngstowndiocese.org</w:t>
        </w:r>
      </w:hyperlink>
      <w:r w:rsidR="0029729D">
        <w:t xml:space="preserve"> </w:t>
      </w:r>
      <w:r w:rsidR="0029729D">
        <w:tab/>
      </w:r>
      <w:r w:rsidR="0029729D">
        <w:tab/>
      </w:r>
      <w:r w:rsidR="0029729D">
        <w:tab/>
      </w:r>
      <w:r w:rsidR="0029729D">
        <w:tab/>
      </w:r>
      <w:hyperlink r:id="rId7" w:history="1">
        <w:r w:rsidR="00137B07" w:rsidRPr="000839D6">
          <w:rPr>
            <w:rStyle w:val="Hyperlink"/>
          </w:rPr>
          <w:t>ccase@youngstowndiocese.org</w:t>
        </w:r>
      </w:hyperlink>
      <w:r w:rsidR="0029729D">
        <w:t xml:space="preserve"> </w:t>
      </w:r>
    </w:p>
    <w:p w14:paraId="2EFD2A33" w14:textId="77777777" w:rsidR="00BC660D" w:rsidRDefault="00BC660D" w:rsidP="008F24F3">
      <w:pPr>
        <w:pStyle w:val="NoSpacing"/>
        <w:jc w:val="center"/>
        <w:sectPr w:rsidR="00BC660D" w:rsidSect="00CA65EC">
          <w:pgSz w:w="12240" w:h="15840"/>
          <w:pgMar w:top="720" w:right="864" w:bottom="360" w:left="1008" w:header="720" w:footer="720" w:gutter="0"/>
          <w:cols w:space="720"/>
          <w:docGrid w:linePitch="360"/>
        </w:sectPr>
      </w:pPr>
    </w:p>
    <w:p w14:paraId="4148C576" w14:textId="77777777" w:rsidR="002F4424" w:rsidRPr="00C2048D" w:rsidRDefault="00E62F2C" w:rsidP="00BC660D">
      <w:pPr>
        <w:pStyle w:val="NoSpacing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B5AA1C" wp14:editId="654BD760">
            <wp:simplePos x="0" y="0"/>
            <wp:positionH relativeFrom="column">
              <wp:posOffset>157480</wp:posOffset>
            </wp:positionH>
            <wp:positionV relativeFrom="paragraph">
              <wp:posOffset>-299496</wp:posOffset>
            </wp:positionV>
            <wp:extent cx="1131953" cy="627553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NEW DOY logo 20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53" cy="62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424">
        <w:tab/>
      </w:r>
      <w:r w:rsidR="002F4424">
        <w:tab/>
      </w:r>
      <w:r>
        <w:tab/>
      </w:r>
      <w:r>
        <w:tab/>
      </w:r>
      <w:r w:rsidR="002F4424" w:rsidRPr="00F62A33">
        <w:rPr>
          <w:rFonts w:ascii="Bembo STD" w:hAnsi="Bembo STD"/>
          <w:b/>
          <w:color w:val="006736"/>
        </w:rPr>
        <w:t xml:space="preserve">Office of </w:t>
      </w:r>
      <w:r w:rsidR="00F20FA1" w:rsidRPr="00F62A33">
        <w:rPr>
          <w:rFonts w:ascii="Bembo STD" w:hAnsi="Bembo STD"/>
          <w:b/>
          <w:color w:val="006736"/>
        </w:rPr>
        <w:t>Faith Formation and Lay Ecclesial Ministry</w:t>
      </w:r>
      <w:r w:rsidR="002002B0" w:rsidRPr="00F62A33">
        <w:rPr>
          <w:rFonts w:ascii="Bembo STD" w:hAnsi="Bembo STD"/>
          <w:color w:val="006736"/>
        </w:rPr>
        <w:tab/>
      </w:r>
      <w:r w:rsidR="002002B0">
        <w:tab/>
      </w:r>
      <w:r w:rsidR="002002B0">
        <w:tab/>
      </w:r>
      <w:r w:rsidR="00C2048D" w:rsidRPr="00C2048D">
        <w:rPr>
          <w:b/>
        </w:rPr>
        <w:t>Please identify which ministry these volunteers serve.</w:t>
      </w:r>
    </w:p>
    <w:p w14:paraId="1FCC1F07" w14:textId="77777777" w:rsidR="002F4424" w:rsidRPr="00C2048D" w:rsidRDefault="00BC660D" w:rsidP="00BC660D">
      <w:pPr>
        <w:pStyle w:val="NoSpacing"/>
        <w:rPr>
          <w:b/>
        </w:rPr>
      </w:pPr>
      <w:r w:rsidRPr="00C2048D">
        <w:rPr>
          <w:b/>
        </w:rPr>
        <w:tab/>
      </w:r>
    </w:p>
    <w:p w14:paraId="0C997B55" w14:textId="31B74B0E" w:rsidR="00D40346" w:rsidRPr="00137B07" w:rsidRDefault="00137B07" w:rsidP="00BC660D">
      <w:pPr>
        <w:pStyle w:val="NoSpacing"/>
        <w:rPr>
          <w:sz w:val="16"/>
          <w:szCs w:val="16"/>
          <w:u w:val="single"/>
        </w:rPr>
      </w:pPr>
      <w:r w:rsidRPr="00137B07">
        <w:rPr>
          <w:sz w:val="16"/>
          <w:szCs w:val="16"/>
          <w:u w:val="single"/>
        </w:rPr>
        <w:t>202</w:t>
      </w:r>
      <w:r w:rsidR="00F82892">
        <w:rPr>
          <w:sz w:val="16"/>
          <w:szCs w:val="16"/>
          <w:u w:val="single"/>
        </w:rPr>
        <w:t>3</w:t>
      </w:r>
      <w:r w:rsidRPr="00137B07">
        <w:rPr>
          <w:sz w:val="16"/>
          <w:szCs w:val="16"/>
          <w:u w:val="single"/>
        </w:rPr>
        <w:t>-202</w:t>
      </w:r>
      <w:r w:rsidR="00F82892">
        <w:rPr>
          <w:sz w:val="16"/>
          <w:szCs w:val="16"/>
          <w:u w:val="single"/>
        </w:rPr>
        <w:t>4</w:t>
      </w:r>
    </w:p>
    <w:p w14:paraId="5A85A6AD" w14:textId="77777777" w:rsidR="00137B07" w:rsidRPr="00137B07" w:rsidRDefault="00137B07" w:rsidP="00BC660D">
      <w:pPr>
        <w:pStyle w:val="NoSpacing"/>
        <w:rPr>
          <w:sz w:val="12"/>
          <w:szCs w:val="12"/>
          <w:u w:val="single"/>
        </w:rPr>
      </w:pPr>
    </w:p>
    <w:tbl>
      <w:tblPr>
        <w:tblStyle w:val="TableGrid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1886"/>
        <w:gridCol w:w="720"/>
        <w:gridCol w:w="1350"/>
        <w:gridCol w:w="4405"/>
        <w:gridCol w:w="1092"/>
        <w:gridCol w:w="4063"/>
      </w:tblGrid>
      <w:tr w:rsidR="00D40346" w14:paraId="68499403" w14:textId="77777777" w:rsidTr="00D40346">
        <w:tc>
          <w:tcPr>
            <w:tcW w:w="2986" w:type="dxa"/>
            <w:gridSpan w:val="2"/>
          </w:tcPr>
          <w:p w14:paraId="746A378C" w14:textId="4AF38C69" w:rsidR="00D40346" w:rsidRDefault="00D40346" w:rsidP="00BC660D">
            <w:pPr>
              <w:pStyle w:val="NoSpacing"/>
              <w:rPr>
                <w:u w:val="single"/>
              </w:rPr>
            </w:pPr>
            <w:r>
              <w:t>PERSON COMPLETING FORM</w:t>
            </w:r>
          </w:p>
        </w:tc>
        <w:tc>
          <w:tcPr>
            <w:tcW w:w="6475" w:type="dxa"/>
            <w:gridSpan w:val="3"/>
            <w:tcBorders>
              <w:bottom w:val="single" w:sz="4" w:space="0" w:color="auto"/>
            </w:tcBorders>
          </w:tcPr>
          <w:p w14:paraId="55BE81FC" w14:textId="77777777" w:rsidR="00D40346" w:rsidRDefault="00D4034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092" w:type="dxa"/>
          </w:tcPr>
          <w:p w14:paraId="088D8255" w14:textId="77777777" w:rsidR="00D40346" w:rsidRDefault="00D4034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4063" w:type="dxa"/>
          </w:tcPr>
          <w:p w14:paraId="37CDABEE" w14:textId="77777777" w:rsidR="00D40346" w:rsidRDefault="00D40346" w:rsidP="00BC660D">
            <w:pPr>
              <w:pStyle w:val="NoSpacing"/>
              <w:rPr>
                <w:u w:val="single"/>
              </w:rPr>
            </w:pPr>
          </w:p>
        </w:tc>
      </w:tr>
      <w:tr w:rsidR="00D40346" w:rsidRPr="00D40346" w14:paraId="3AA7F34D" w14:textId="77777777" w:rsidTr="00D40346">
        <w:trPr>
          <w:trHeight w:val="125"/>
        </w:trPr>
        <w:tc>
          <w:tcPr>
            <w:tcW w:w="2986" w:type="dxa"/>
            <w:gridSpan w:val="2"/>
            <w:tcFitText/>
          </w:tcPr>
          <w:p w14:paraId="69C02D06" w14:textId="77777777" w:rsidR="00D40346" w:rsidRPr="00D40346" w:rsidRDefault="00D40346" w:rsidP="00BC660D">
            <w:pPr>
              <w:pStyle w:val="NoSpacing"/>
              <w:rPr>
                <w:sz w:val="12"/>
                <w:szCs w:val="12"/>
                <w:u w:val="single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cFitText/>
          </w:tcPr>
          <w:p w14:paraId="0C8C3BA4" w14:textId="77777777" w:rsidR="00D40346" w:rsidRPr="00D40346" w:rsidRDefault="00D40346" w:rsidP="00BC660D">
            <w:pPr>
              <w:pStyle w:val="NoSpacing"/>
              <w:rPr>
                <w:sz w:val="12"/>
                <w:szCs w:val="12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tcFitText/>
          </w:tcPr>
          <w:p w14:paraId="7AD8AABD" w14:textId="77777777" w:rsidR="00D40346" w:rsidRPr="00D40346" w:rsidRDefault="00D40346" w:rsidP="00BC660D">
            <w:pPr>
              <w:pStyle w:val="NoSpacing"/>
              <w:rPr>
                <w:sz w:val="12"/>
                <w:szCs w:val="12"/>
                <w:u w:val="single"/>
              </w:rPr>
            </w:pPr>
          </w:p>
        </w:tc>
        <w:tc>
          <w:tcPr>
            <w:tcW w:w="4405" w:type="dxa"/>
            <w:tcBorders>
              <w:top w:val="single" w:sz="4" w:space="0" w:color="auto"/>
            </w:tcBorders>
            <w:tcFitText/>
          </w:tcPr>
          <w:p w14:paraId="651AFC49" w14:textId="77777777" w:rsidR="00D40346" w:rsidRPr="00D40346" w:rsidRDefault="00D40346" w:rsidP="00BC660D">
            <w:pPr>
              <w:pStyle w:val="NoSpacing"/>
              <w:rPr>
                <w:sz w:val="12"/>
                <w:szCs w:val="12"/>
                <w:u w:val="single"/>
              </w:rPr>
            </w:pPr>
          </w:p>
        </w:tc>
        <w:tc>
          <w:tcPr>
            <w:tcW w:w="1092" w:type="dxa"/>
            <w:tcFitText/>
          </w:tcPr>
          <w:p w14:paraId="574D5E73" w14:textId="77777777" w:rsidR="00D40346" w:rsidRPr="00D40346" w:rsidRDefault="00D40346" w:rsidP="00BC660D">
            <w:pPr>
              <w:pStyle w:val="NoSpacing"/>
              <w:rPr>
                <w:sz w:val="12"/>
                <w:szCs w:val="12"/>
                <w:u w:val="single"/>
              </w:rPr>
            </w:pPr>
          </w:p>
        </w:tc>
        <w:tc>
          <w:tcPr>
            <w:tcW w:w="4063" w:type="dxa"/>
            <w:tcFitText/>
          </w:tcPr>
          <w:p w14:paraId="4E2D4B20" w14:textId="77777777" w:rsidR="00D40346" w:rsidRPr="00D40346" w:rsidRDefault="00D40346" w:rsidP="00BC660D">
            <w:pPr>
              <w:pStyle w:val="NoSpacing"/>
              <w:rPr>
                <w:sz w:val="12"/>
                <w:szCs w:val="12"/>
                <w:u w:val="single"/>
              </w:rPr>
            </w:pPr>
          </w:p>
        </w:tc>
      </w:tr>
      <w:tr w:rsidR="00D40346" w14:paraId="51D66304" w14:textId="77777777" w:rsidTr="00D40346">
        <w:tc>
          <w:tcPr>
            <w:tcW w:w="1100" w:type="dxa"/>
          </w:tcPr>
          <w:p w14:paraId="582DA14B" w14:textId="15D7F2B1" w:rsidR="00D40346" w:rsidRDefault="00D40346" w:rsidP="00BC660D">
            <w:pPr>
              <w:pStyle w:val="NoSpacing"/>
              <w:rPr>
                <w:u w:val="single"/>
              </w:rPr>
            </w:pPr>
            <w:r>
              <w:t>DEANERY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</w:tcPr>
          <w:p w14:paraId="6991AFA8" w14:textId="77777777" w:rsidR="00D40346" w:rsidRDefault="00D4034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350" w:type="dxa"/>
          </w:tcPr>
          <w:p w14:paraId="150CB213" w14:textId="33AC37CD" w:rsidR="00D40346" w:rsidRDefault="00D40346" w:rsidP="00BC660D">
            <w:pPr>
              <w:pStyle w:val="NoSpacing"/>
              <w:rPr>
                <w:u w:val="single"/>
              </w:rPr>
            </w:pPr>
            <w:r>
              <w:t>PARISH/CITY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14:paraId="231847EA" w14:textId="77777777" w:rsidR="00D40346" w:rsidRDefault="00D40346" w:rsidP="00BC660D">
            <w:pPr>
              <w:pStyle w:val="NoSpacing"/>
              <w:rPr>
                <w:u w:val="single"/>
              </w:rPr>
            </w:pPr>
          </w:p>
        </w:tc>
        <w:tc>
          <w:tcPr>
            <w:tcW w:w="1092" w:type="dxa"/>
          </w:tcPr>
          <w:p w14:paraId="758B9AA5" w14:textId="11F82F25" w:rsidR="00D40346" w:rsidRDefault="00D40346" w:rsidP="00BC660D">
            <w:pPr>
              <w:pStyle w:val="NoSpacing"/>
              <w:rPr>
                <w:u w:val="single"/>
              </w:rPr>
            </w:pPr>
            <w:r>
              <w:t>MINISTRY</w:t>
            </w: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14:paraId="07B8A674" w14:textId="77777777" w:rsidR="00D40346" w:rsidRDefault="00D40346" w:rsidP="00BC660D">
            <w:pPr>
              <w:pStyle w:val="NoSpacing"/>
              <w:rPr>
                <w:u w:val="single"/>
              </w:rPr>
            </w:pPr>
          </w:p>
        </w:tc>
      </w:tr>
    </w:tbl>
    <w:p w14:paraId="1408D9AB" w14:textId="77777777" w:rsidR="00BC660D" w:rsidRDefault="00BC660D" w:rsidP="00BC660D">
      <w:pPr>
        <w:pStyle w:val="NoSpacing"/>
        <w:rPr>
          <w:u w:val="single"/>
        </w:rPr>
      </w:pPr>
    </w:p>
    <w:tbl>
      <w:tblPr>
        <w:tblStyle w:val="TableGrid"/>
        <w:tblW w:w="15228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35"/>
        <w:gridCol w:w="1595"/>
        <w:gridCol w:w="2250"/>
        <w:gridCol w:w="2520"/>
        <w:gridCol w:w="1710"/>
        <w:gridCol w:w="1800"/>
        <w:gridCol w:w="3510"/>
        <w:gridCol w:w="1008"/>
      </w:tblGrid>
      <w:tr w:rsidR="00A22E82" w14:paraId="14897210" w14:textId="77777777" w:rsidTr="00C30C01">
        <w:tc>
          <w:tcPr>
            <w:tcW w:w="835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2933C14" w14:textId="77777777" w:rsidR="00712CC6" w:rsidRDefault="00235194" w:rsidP="00712CC6">
            <w:pPr>
              <w:pStyle w:val="NoSpacing"/>
              <w:jc w:val="center"/>
            </w:pPr>
            <w:r>
              <w:t>TITLE</w:t>
            </w:r>
          </w:p>
          <w:p w14:paraId="5574A5A1" w14:textId="77777777" w:rsidR="00D34F79" w:rsidRDefault="00235194" w:rsidP="00712CC6">
            <w:pPr>
              <w:pStyle w:val="NoSpacing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r</w:t>
            </w:r>
            <w:proofErr w:type="spellEnd"/>
            <w:r>
              <w:rPr>
                <w:sz w:val="16"/>
              </w:rPr>
              <w:t>.,Mrs</w:t>
            </w:r>
            <w:r w:rsidR="00D34F79">
              <w:rPr>
                <w:sz w:val="16"/>
              </w:rPr>
              <w:t>.</w:t>
            </w:r>
          </w:p>
          <w:p w14:paraId="7702ED92" w14:textId="77777777" w:rsidR="00235194" w:rsidRPr="00235194" w:rsidRDefault="00027D02" w:rsidP="00712CC6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Sister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661034F" w14:textId="77777777" w:rsidR="00712CC6" w:rsidRPr="00BC660D" w:rsidRDefault="00712CC6" w:rsidP="00712CC6">
            <w:pPr>
              <w:pStyle w:val="NoSpacing"/>
              <w:jc w:val="center"/>
            </w:pPr>
            <w:r>
              <w:t>FIRST NAME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2C8BE8D" w14:textId="77777777" w:rsidR="00712CC6" w:rsidRPr="00BC660D" w:rsidRDefault="00712CC6" w:rsidP="00712CC6">
            <w:pPr>
              <w:pStyle w:val="NoSpacing"/>
              <w:jc w:val="center"/>
            </w:pPr>
            <w:r w:rsidRPr="00BC660D">
              <w:t>LAST NAM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42DA53" w14:textId="77777777" w:rsidR="00712CC6" w:rsidRPr="00BC660D" w:rsidRDefault="00712CC6" w:rsidP="00712CC6">
            <w:pPr>
              <w:pStyle w:val="NoSpacing"/>
              <w:jc w:val="center"/>
            </w:pPr>
            <w:r>
              <w:t>ADDRESS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1BE7759" w14:textId="77777777" w:rsidR="00712CC6" w:rsidRPr="00BC660D" w:rsidRDefault="00712CC6" w:rsidP="00712CC6">
            <w:pPr>
              <w:pStyle w:val="NoSpacing"/>
              <w:jc w:val="center"/>
            </w:pPr>
            <w:r>
              <w:t>CITY, STATE, ZIP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2F558F6" w14:textId="77777777" w:rsidR="00712CC6" w:rsidRPr="00BC660D" w:rsidRDefault="00712CC6" w:rsidP="00712CC6">
            <w:pPr>
              <w:pStyle w:val="NoSpacing"/>
              <w:jc w:val="center"/>
            </w:pPr>
            <w:r>
              <w:t>PHONE</w:t>
            </w:r>
          </w:p>
        </w:tc>
        <w:tc>
          <w:tcPr>
            <w:tcW w:w="351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962C815" w14:textId="77777777" w:rsidR="00712CC6" w:rsidRDefault="00712CC6" w:rsidP="00712CC6">
            <w:pPr>
              <w:pStyle w:val="NoSpacing"/>
              <w:jc w:val="center"/>
            </w:pPr>
            <w:r>
              <w:t>EMAIL ADDRES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DBE5F1" w:themeFill="accent1" w:themeFillTint="33"/>
            <w:tcMar>
              <w:left w:w="60" w:type="dxa"/>
              <w:right w:w="60" w:type="dxa"/>
            </w:tcMar>
            <w:vAlign w:val="center"/>
          </w:tcPr>
          <w:p w14:paraId="6DA2AB10" w14:textId="77777777" w:rsidR="00712CC6" w:rsidRPr="00027D02" w:rsidRDefault="00712CC6" w:rsidP="00712CC6">
            <w:pPr>
              <w:pStyle w:val="NoSpacing"/>
              <w:jc w:val="center"/>
              <w:rPr>
                <w:sz w:val="20"/>
              </w:rPr>
            </w:pPr>
            <w:r w:rsidRPr="00D005A6">
              <w:rPr>
                <w:sz w:val="20"/>
              </w:rPr>
              <w:t>Grade/Age Level</w:t>
            </w:r>
          </w:p>
        </w:tc>
      </w:tr>
      <w:tr w:rsidR="00712CC6" w14:paraId="7114DF67" w14:textId="77777777" w:rsidTr="00C30C01"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7E97CFE" w14:textId="77777777" w:rsidR="00712CC6" w:rsidRDefault="00712CC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536D0A6B" w14:textId="77777777" w:rsidR="00712CC6" w:rsidRDefault="00712CC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19358550" w14:textId="06EA76CC" w:rsidR="00712CC6" w:rsidRDefault="00712CC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35480AC1" w14:textId="77777777" w:rsidR="00712CC6" w:rsidRDefault="00712CC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7D16CE6" w14:textId="77777777" w:rsidR="00712CC6" w:rsidRDefault="00712CC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84B84C7" w14:textId="77777777" w:rsidR="00712CC6" w:rsidRDefault="00712CC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4319C3C" w14:textId="77777777" w:rsidR="00712CC6" w:rsidRDefault="00712CC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FitText/>
            <w:vAlign w:val="center"/>
          </w:tcPr>
          <w:p w14:paraId="2E4390C0" w14:textId="77777777" w:rsidR="00712CC6" w:rsidRDefault="00712CC6" w:rsidP="00674924">
            <w:pPr>
              <w:pStyle w:val="NoSpacing"/>
              <w:rPr>
                <w:u w:val="single"/>
              </w:rPr>
            </w:pPr>
          </w:p>
        </w:tc>
      </w:tr>
      <w:tr w:rsidR="00712CC6" w14:paraId="4400CC90" w14:textId="77777777" w:rsidTr="00C30C01"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</w:tcPr>
          <w:p w14:paraId="48CB6176" w14:textId="77777777" w:rsidR="00712CC6" w:rsidRDefault="00712CC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</w:tcPr>
          <w:p w14:paraId="3D66CD33" w14:textId="77777777" w:rsidR="00712CC6" w:rsidRDefault="00712CC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</w:tcPr>
          <w:p w14:paraId="2BDAF57F" w14:textId="645C818C" w:rsidR="00712CC6" w:rsidRDefault="00712CC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</w:tcPr>
          <w:p w14:paraId="0A08C60F" w14:textId="77777777" w:rsidR="00712CC6" w:rsidRDefault="00712CC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</w:tcPr>
          <w:p w14:paraId="0DA2D46A" w14:textId="77777777" w:rsidR="00712CC6" w:rsidRDefault="00712CC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</w:tcPr>
          <w:p w14:paraId="3ABBAB5E" w14:textId="77777777" w:rsidR="00712CC6" w:rsidRDefault="00712CC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FitText/>
            <w:vAlign w:val="center"/>
          </w:tcPr>
          <w:p w14:paraId="4CAA0C37" w14:textId="77777777" w:rsidR="00712CC6" w:rsidRDefault="00712CC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14:paraId="32A3765E" w14:textId="77777777" w:rsidR="00712CC6" w:rsidRDefault="00712CC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5995C4B0" w14:textId="77777777" w:rsidTr="00C30C01">
        <w:tc>
          <w:tcPr>
            <w:tcW w:w="835" w:type="dxa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14:paraId="6DB49709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  <w:tcFitText/>
            <w:vAlign w:val="center"/>
          </w:tcPr>
          <w:p w14:paraId="44133599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tcFitText/>
            <w:vAlign w:val="center"/>
          </w:tcPr>
          <w:p w14:paraId="2FFBF5D7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tcFitText/>
            <w:vAlign w:val="center"/>
          </w:tcPr>
          <w:p w14:paraId="701308FA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tcFitText/>
            <w:vAlign w:val="center"/>
          </w:tcPr>
          <w:p w14:paraId="254C50CA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tcFitText/>
            <w:vAlign w:val="center"/>
          </w:tcPr>
          <w:p w14:paraId="7BC4137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  <w:tcFitText/>
            <w:vAlign w:val="center"/>
          </w:tcPr>
          <w:p w14:paraId="2C2CDF3B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12" w:space="0" w:color="auto"/>
              <w:right w:val="single" w:sz="12" w:space="0" w:color="auto"/>
            </w:tcBorders>
            <w:tcFitText/>
            <w:vAlign w:val="center"/>
          </w:tcPr>
          <w:p w14:paraId="507CAA15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4796A7B2" w14:textId="77777777" w:rsidTr="00C30C01"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61A784B4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tcFitText/>
            <w:vAlign w:val="center"/>
          </w:tcPr>
          <w:p w14:paraId="729AD563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tcFitText/>
            <w:vAlign w:val="center"/>
          </w:tcPr>
          <w:p w14:paraId="38F93BAA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tcFitText/>
            <w:vAlign w:val="center"/>
          </w:tcPr>
          <w:p w14:paraId="4C72B69C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tcFitText/>
            <w:vAlign w:val="center"/>
          </w:tcPr>
          <w:p w14:paraId="67D44DF2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tcFitText/>
            <w:vAlign w:val="center"/>
          </w:tcPr>
          <w:p w14:paraId="56BF1D7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tcFitText/>
            <w:vAlign w:val="center"/>
          </w:tcPr>
          <w:p w14:paraId="7CDB7024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14:paraId="096A2193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41EEEF01" w14:textId="77777777" w:rsidTr="00C30C01">
        <w:tc>
          <w:tcPr>
            <w:tcW w:w="835" w:type="dxa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14:paraId="79AC2057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  <w:tcFitText/>
            <w:vAlign w:val="center"/>
          </w:tcPr>
          <w:p w14:paraId="5B61B126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tcFitText/>
            <w:vAlign w:val="center"/>
          </w:tcPr>
          <w:p w14:paraId="4DD5EF46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tcFitText/>
            <w:vAlign w:val="center"/>
          </w:tcPr>
          <w:p w14:paraId="23491C8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tcFitText/>
            <w:vAlign w:val="center"/>
          </w:tcPr>
          <w:p w14:paraId="46D96268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tcFitText/>
            <w:vAlign w:val="center"/>
          </w:tcPr>
          <w:p w14:paraId="1CA0FC10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  <w:tcFitText/>
            <w:vAlign w:val="center"/>
          </w:tcPr>
          <w:p w14:paraId="66F2A1D7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12" w:space="0" w:color="auto"/>
              <w:right w:val="single" w:sz="12" w:space="0" w:color="auto"/>
            </w:tcBorders>
            <w:tcFitText/>
            <w:vAlign w:val="center"/>
          </w:tcPr>
          <w:p w14:paraId="05379F82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78C42FB0" w14:textId="77777777" w:rsidTr="00C30C01"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0653DCB9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tcFitText/>
            <w:vAlign w:val="center"/>
          </w:tcPr>
          <w:p w14:paraId="5A475323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tcFitText/>
            <w:vAlign w:val="center"/>
          </w:tcPr>
          <w:p w14:paraId="7D4D4CD0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tcFitText/>
            <w:vAlign w:val="center"/>
          </w:tcPr>
          <w:p w14:paraId="1988C55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tcFitText/>
            <w:vAlign w:val="center"/>
          </w:tcPr>
          <w:p w14:paraId="2F088017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tcFitText/>
            <w:vAlign w:val="center"/>
          </w:tcPr>
          <w:p w14:paraId="7426BD22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tcFitText/>
            <w:vAlign w:val="center"/>
          </w:tcPr>
          <w:p w14:paraId="0D32A5D5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14:paraId="6B10A62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62D8756A" w14:textId="77777777" w:rsidTr="00C30C01">
        <w:tc>
          <w:tcPr>
            <w:tcW w:w="835" w:type="dxa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14:paraId="1966723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  <w:tcFitText/>
            <w:vAlign w:val="center"/>
          </w:tcPr>
          <w:p w14:paraId="0A397F61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tcFitText/>
            <w:vAlign w:val="center"/>
          </w:tcPr>
          <w:p w14:paraId="5AD87152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tcFitText/>
            <w:vAlign w:val="center"/>
          </w:tcPr>
          <w:p w14:paraId="3C8042C3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tcFitText/>
            <w:vAlign w:val="center"/>
          </w:tcPr>
          <w:p w14:paraId="1F8E02D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tcFitText/>
            <w:vAlign w:val="center"/>
          </w:tcPr>
          <w:p w14:paraId="2610B1D4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  <w:tcFitText/>
            <w:vAlign w:val="center"/>
          </w:tcPr>
          <w:p w14:paraId="6982C7D0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12" w:space="0" w:color="auto"/>
              <w:right w:val="single" w:sz="12" w:space="0" w:color="auto"/>
            </w:tcBorders>
            <w:tcFitText/>
            <w:vAlign w:val="center"/>
          </w:tcPr>
          <w:p w14:paraId="5938606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548E740B" w14:textId="77777777" w:rsidTr="00C30C01"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251D3D59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tcFitText/>
            <w:vAlign w:val="center"/>
          </w:tcPr>
          <w:p w14:paraId="6DC75100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tcFitText/>
            <w:vAlign w:val="center"/>
          </w:tcPr>
          <w:p w14:paraId="127B6CC1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tcFitText/>
            <w:vAlign w:val="center"/>
          </w:tcPr>
          <w:p w14:paraId="2407F66A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tcFitText/>
            <w:vAlign w:val="center"/>
          </w:tcPr>
          <w:p w14:paraId="6085133A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tcFitText/>
            <w:vAlign w:val="center"/>
          </w:tcPr>
          <w:p w14:paraId="6C3F864A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tcFitText/>
            <w:vAlign w:val="center"/>
          </w:tcPr>
          <w:p w14:paraId="5C0FA623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14:paraId="5F658439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5492823F" w14:textId="77777777" w:rsidTr="00C30C01">
        <w:tc>
          <w:tcPr>
            <w:tcW w:w="835" w:type="dxa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14:paraId="7806B511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  <w:tcFitText/>
            <w:vAlign w:val="center"/>
          </w:tcPr>
          <w:p w14:paraId="345D3CAC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tcFitText/>
            <w:vAlign w:val="center"/>
          </w:tcPr>
          <w:p w14:paraId="77ED50B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tcFitText/>
            <w:vAlign w:val="center"/>
          </w:tcPr>
          <w:p w14:paraId="663FAD6A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tcFitText/>
            <w:vAlign w:val="center"/>
          </w:tcPr>
          <w:p w14:paraId="33ECA96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tcFitText/>
            <w:vAlign w:val="center"/>
          </w:tcPr>
          <w:p w14:paraId="192CA659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</w:tcBorders>
            <w:tcFitText/>
            <w:vAlign w:val="center"/>
          </w:tcPr>
          <w:p w14:paraId="60F65F73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12" w:space="0" w:color="auto"/>
              <w:right w:val="single" w:sz="12" w:space="0" w:color="auto"/>
            </w:tcBorders>
            <w:tcFitText/>
            <w:vAlign w:val="center"/>
          </w:tcPr>
          <w:p w14:paraId="66B8A4A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6E52D7A1" w14:textId="77777777" w:rsidTr="00C30C01"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139B9F54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tcFitText/>
            <w:vAlign w:val="center"/>
          </w:tcPr>
          <w:p w14:paraId="543C1755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tcFitText/>
            <w:vAlign w:val="center"/>
          </w:tcPr>
          <w:p w14:paraId="2057EC1A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tcFitText/>
            <w:vAlign w:val="center"/>
          </w:tcPr>
          <w:p w14:paraId="68095B37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tcFitText/>
            <w:vAlign w:val="center"/>
          </w:tcPr>
          <w:p w14:paraId="49FD288B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tcFitText/>
            <w:vAlign w:val="center"/>
          </w:tcPr>
          <w:p w14:paraId="100934FD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tcFitText/>
            <w:vAlign w:val="center"/>
          </w:tcPr>
          <w:p w14:paraId="4C42953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14:paraId="3164425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1CF189D1" w14:textId="77777777" w:rsidTr="00C30C01"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7B272043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270DB662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541A93C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1AA54D9C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529F123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3B8BB3A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79790E46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FitText/>
            <w:vAlign w:val="center"/>
          </w:tcPr>
          <w:p w14:paraId="34257B22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49DDAD6D" w14:textId="77777777" w:rsidTr="00C30C01"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7940CED2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tcFitText/>
            <w:vAlign w:val="center"/>
          </w:tcPr>
          <w:p w14:paraId="464B3B76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tcFitText/>
            <w:vAlign w:val="center"/>
          </w:tcPr>
          <w:p w14:paraId="4F34EA5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tcFitText/>
            <w:vAlign w:val="center"/>
          </w:tcPr>
          <w:p w14:paraId="3C100372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tcFitText/>
            <w:vAlign w:val="center"/>
          </w:tcPr>
          <w:p w14:paraId="4D610A73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tcFitText/>
            <w:vAlign w:val="center"/>
          </w:tcPr>
          <w:p w14:paraId="1EDAB60C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tcFitText/>
            <w:vAlign w:val="center"/>
          </w:tcPr>
          <w:p w14:paraId="47869CC9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14:paraId="1239AE3A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587732D6" w14:textId="77777777" w:rsidTr="00C30C01"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58531DF1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07B07D3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18C1936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5541CFFB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58D4B509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733206D6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613D4783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FitText/>
            <w:vAlign w:val="center"/>
          </w:tcPr>
          <w:p w14:paraId="06ED4B87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13297F48" w14:textId="77777777" w:rsidTr="00C30C01"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6FE62FC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tcFitText/>
            <w:vAlign w:val="center"/>
          </w:tcPr>
          <w:p w14:paraId="6CC4D989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tcFitText/>
            <w:vAlign w:val="center"/>
          </w:tcPr>
          <w:p w14:paraId="56DA4598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tcFitText/>
            <w:vAlign w:val="center"/>
          </w:tcPr>
          <w:p w14:paraId="0EACB68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tcFitText/>
            <w:vAlign w:val="center"/>
          </w:tcPr>
          <w:p w14:paraId="12E4335D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tcFitText/>
            <w:vAlign w:val="center"/>
          </w:tcPr>
          <w:p w14:paraId="57933F17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tcFitText/>
            <w:vAlign w:val="center"/>
          </w:tcPr>
          <w:p w14:paraId="46E83A0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14:paraId="56083015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4DDA8A95" w14:textId="77777777" w:rsidTr="00C30C01"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3A04A4FB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5F39F105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4CE043BA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52931A86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706D6C5B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30E2CB8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07A7E107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FitText/>
            <w:vAlign w:val="center"/>
          </w:tcPr>
          <w:p w14:paraId="4E70863C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731614B7" w14:textId="77777777" w:rsidTr="00C30C01"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5403475A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tcFitText/>
            <w:vAlign w:val="center"/>
          </w:tcPr>
          <w:p w14:paraId="1CD51DA4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tcFitText/>
            <w:vAlign w:val="center"/>
          </w:tcPr>
          <w:p w14:paraId="36DEDD2B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tcFitText/>
            <w:vAlign w:val="center"/>
          </w:tcPr>
          <w:p w14:paraId="1ED78421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tcFitText/>
            <w:vAlign w:val="center"/>
          </w:tcPr>
          <w:p w14:paraId="4CF4A0BB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tcFitText/>
            <w:vAlign w:val="center"/>
          </w:tcPr>
          <w:p w14:paraId="5FC70F5B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tcFitText/>
            <w:vAlign w:val="center"/>
          </w:tcPr>
          <w:p w14:paraId="72A505B3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14:paraId="3FD89698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25C52D65" w14:textId="77777777" w:rsidTr="00C30C01"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3125A5F8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0C5CEDB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641952E9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3A8E9A06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0BB7A8C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1FD3AB66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16632340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FitText/>
            <w:vAlign w:val="center"/>
          </w:tcPr>
          <w:p w14:paraId="744C14C1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16D8BDA2" w14:textId="77777777" w:rsidTr="00C30C01"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186B4A25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tcFitText/>
            <w:vAlign w:val="center"/>
          </w:tcPr>
          <w:p w14:paraId="670827BC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tcFitText/>
            <w:vAlign w:val="center"/>
          </w:tcPr>
          <w:p w14:paraId="3EE93D46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tcFitText/>
            <w:vAlign w:val="center"/>
          </w:tcPr>
          <w:p w14:paraId="14E08870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tcFitText/>
            <w:vAlign w:val="center"/>
          </w:tcPr>
          <w:p w14:paraId="04DEFAA5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tcFitText/>
            <w:vAlign w:val="center"/>
          </w:tcPr>
          <w:p w14:paraId="79424A21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tcFitText/>
            <w:vAlign w:val="center"/>
          </w:tcPr>
          <w:p w14:paraId="7F22CB0C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14:paraId="74D47D53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309388CE" w14:textId="77777777" w:rsidTr="00C30C01"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13EFB9A9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6EB238A5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4634113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568668BD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7D6D061B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5A9025C7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670639C1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FitText/>
            <w:vAlign w:val="center"/>
          </w:tcPr>
          <w:p w14:paraId="74E2819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36BA6F2B" w14:textId="77777777" w:rsidTr="00C30C01"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26F40ACC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tcFitText/>
            <w:vAlign w:val="center"/>
          </w:tcPr>
          <w:p w14:paraId="7B4F0448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tcFitText/>
            <w:vAlign w:val="center"/>
          </w:tcPr>
          <w:p w14:paraId="216425A2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tcFitText/>
            <w:vAlign w:val="center"/>
          </w:tcPr>
          <w:p w14:paraId="1A048BD9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tcFitText/>
            <w:vAlign w:val="center"/>
          </w:tcPr>
          <w:p w14:paraId="3B75CF10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tcFitText/>
            <w:vAlign w:val="center"/>
          </w:tcPr>
          <w:p w14:paraId="31955A60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tcFitText/>
            <w:vAlign w:val="center"/>
          </w:tcPr>
          <w:p w14:paraId="49B8EC3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14:paraId="564BD86B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1B3C911D" w14:textId="77777777" w:rsidTr="00C30C01"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2947867C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37FF0FED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4F12B882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1C3D4306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7540F0F4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5768AE2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65EF307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FitText/>
            <w:vAlign w:val="center"/>
          </w:tcPr>
          <w:p w14:paraId="24242F70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7CA85F6F" w14:textId="77777777" w:rsidTr="00C30C01"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7D97CC90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tcFitText/>
            <w:vAlign w:val="center"/>
          </w:tcPr>
          <w:p w14:paraId="438FB802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tcFitText/>
            <w:vAlign w:val="center"/>
          </w:tcPr>
          <w:p w14:paraId="7B92FCC4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tcFitText/>
            <w:vAlign w:val="center"/>
          </w:tcPr>
          <w:p w14:paraId="50F7D573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tcFitText/>
            <w:vAlign w:val="center"/>
          </w:tcPr>
          <w:p w14:paraId="4EC48C7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tcFitText/>
            <w:vAlign w:val="center"/>
          </w:tcPr>
          <w:p w14:paraId="654EB74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tcFitText/>
            <w:vAlign w:val="center"/>
          </w:tcPr>
          <w:p w14:paraId="17DB1D01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14:paraId="4BF477E5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6A1C607B" w14:textId="77777777" w:rsidTr="00C30C01"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62621DF5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69242AED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2B8FA7A8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411F9E8A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7511EB0C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4B73202C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1AA618B8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FitText/>
            <w:vAlign w:val="center"/>
          </w:tcPr>
          <w:p w14:paraId="710F116C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757B4A13" w14:textId="77777777" w:rsidTr="00C30C01"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5DAE3F73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tcFitText/>
            <w:vAlign w:val="center"/>
          </w:tcPr>
          <w:p w14:paraId="00C506C8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tcFitText/>
            <w:vAlign w:val="center"/>
          </w:tcPr>
          <w:p w14:paraId="21A1DEA1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tcFitText/>
            <w:vAlign w:val="center"/>
          </w:tcPr>
          <w:p w14:paraId="59E69444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tcFitText/>
            <w:vAlign w:val="center"/>
          </w:tcPr>
          <w:p w14:paraId="7DD2C882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tcFitText/>
            <w:vAlign w:val="center"/>
          </w:tcPr>
          <w:p w14:paraId="1A63169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tcFitText/>
            <w:vAlign w:val="center"/>
          </w:tcPr>
          <w:p w14:paraId="66677AB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14:paraId="2ADCD8F0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2C3F53C0" w14:textId="77777777" w:rsidTr="00C30C01"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15D5A168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3F9DD8D7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25948394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4D888594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09795D2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0FF85C18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45F1C8E7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FitText/>
            <w:vAlign w:val="center"/>
          </w:tcPr>
          <w:p w14:paraId="67B52AF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54589E54" w14:textId="77777777" w:rsidTr="00C30C01"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147CC1CC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tcFitText/>
            <w:vAlign w:val="center"/>
          </w:tcPr>
          <w:p w14:paraId="112368C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tcFitText/>
            <w:vAlign w:val="center"/>
          </w:tcPr>
          <w:p w14:paraId="16787B6F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tcFitText/>
            <w:vAlign w:val="center"/>
          </w:tcPr>
          <w:p w14:paraId="27240793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tcFitText/>
            <w:vAlign w:val="center"/>
          </w:tcPr>
          <w:p w14:paraId="2C43595C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tcFitText/>
            <w:vAlign w:val="center"/>
          </w:tcPr>
          <w:p w14:paraId="2EC7F8C9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tcFitText/>
            <w:vAlign w:val="center"/>
          </w:tcPr>
          <w:p w14:paraId="48A0131B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14:paraId="4009D5B7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285FB609" w14:textId="77777777" w:rsidTr="00C30C01"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FitText/>
            <w:vAlign w:val="center"/>
          </w:tcPr>
          <w:p w14:paraId="66BED5FA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4223D361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7370F7DE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4FE1F25D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2A1BB739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0450CC98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</w:tcBorders>
            <w:tcFitText/>
            <w:vAlign w:val="center"/>
          </w:tcPr>
          <w:p w14:paraId="2AC59041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FitText/>
            <w:vAlign w:val="center"/>
          </w:tcPr>
          <w:p w14:paraId="783BC774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  <w:tr w:rsidR="007B5CA6" w14:paraId="0EA9460D" w14:textId="77777777" w:rsidTr="00C30C01">
        <w:tc>
          <w:tcPr>
            <w:tcW w:w="835" w:type="dxa"/>
            <w:tcBorders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7AD74BB6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  <w:tcFitText/>
            <w:vAlign w:val="center"/>
          </w:tcPr>
          <w:p w14:paraId="30807A28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tcFitText/>
            <w:vAlign w:val="center"/>
          </w:tcPr>
          <w:p w14:paraId="4BDB1FE1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tcFitText/>
            <w:vAlign w:val="center"/>
          </w:tcPr>
          <w:p w14:paraId="3062E24A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tcFitText/>
            <w:vAlign w:val="center"/>
          </w:tcPr>
          <w:p w14:paraId="5C900BC5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tcFitText/>
            <w:vAlign w:val="center"/>
          </w:tcPr>
          <w:p w14:paraId="1D206B12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tcFitText/>
            <w:vAlign w:val="center"/>
          </w:tcPr>
          <w:p w14:paraId="7FB85798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single" w:sz="12" w:space="0" w:color="auto"/>
            </w:tcBorders>
            <w:tcFitText/>
            <w:vAlign w:val="center"/>
          </w:tcPr>
          <w:p w14:paraId="5E055C0D" w14:textId="77777777" w:rsidR="007B5CA6" w:rsidRDefault="007B5CA6" w:rsidP="00674924">
            <w:pPr>
              <w:pStyle w:val="NoSpacing"/>
              <w:rPr>
                <w:u w:val="single"/>
              </w:rPr>
            </w:pPr>
          </w:p>
        </w:tc>
      </w:tr>
    </w:tbl>
    <w:p w14:paraId="5466BA41" w14:textId="77777777" w:rsidR="007B5CA6" w:rsidRDefault="007B5CA6" w:rsidP="00BC660D">
      <w:pPr>
        <w:pStyle w:val="NoSpacing"/>
        <w:rPr>
          <w:u w:val="single"/>
        </w:rPr>
      </w:pPr>
    </w:p>
    <w:p w14:paraId="04043AEA" w14:textId="2AFEAF05" w:rsidR="00BC660D" w:rsidRPr="006F1852" w:rsidRDefault="002002B0" w:rsidP="00BC660D">
      <w:pPr>
        <w:pStyle w:val="NoSpacing"/>
      </w:pPr>
      <w:r>
        <w:rPr>
          <w:u w:val="single"/>
        </w:rPr>
        <w:t>PLEASE</w:t>
      </w:r>
      <w:r w:rsidR="00712CC6">
        <w:rPr>
          <w:u w:val="single"/>
        </w:rPr>
        <w:t xml:space="preserve"> DUPLICATE THIS FORM</w:t>
      </w:r>
      <w:r>
        <w:rPr>
          <w:u w:val="single"/>
        </w:rPr>
        <w:t xml:space="preserve"> FOR EACH AREA OF MINISTRY</w:t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F20FA1">
        <w:tab/>
      </w:r>
      <w:r w:rsidR="00137B07">
        <w:t xml:space="preserve">                           </w:t>
      </w:r>
      <w:r w:rsidR="00F20FA1" w:rsidRPr="00137B07">
        <w:rPr>
          <w:sz w:val="18"/>
          <w:szCs w:val="18"/>
        </w:rPr>
        <w:t>202</w:t>
      </w:r>
      <w:r w:rsidR="00F82892">
        <w:rPr>
          <w:sz w:val="18"/>
          <w:szCs w:val="18"/>
        </w:rPr>
        <w:t>3</w:t>
      </w:r>
      <w:r w:rsidR="00137B07" w:rsidRPr="00137B07">
        <w:rPr>
          <w:sz w:val="18"/>
          <w:szCs w:val="18"/>
        </w:rPr>
        <w:t>-202</w:t>
      </w:r>
      <w:r w:rsidR="00F82892">
        <w:rPr>
          <w:sz w:val="18"/>
          <w:szCs w:val="18"/>
        </w:rPr>
        <w:t>4</w:t>
      </w:r>
    </w:p>
    <w:sectPr w:rsidR="00BC660D" w:rsidRPr="006F1852" w:rsidSect="00235194"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F3"/>
    <w:rsid w:val="00017331"/>
    <w:rsid w:val="000259BB"/>
    <w:rsid w:val="00027D02"/>
    <w:rsid w:val="000A5496"/>
    <w:rsid w:val="00130B0E"/>
    <w:rsid w:val="001374A7"/>
    <w:rsid w:val="00137B07"/>
    <w:rsid w:val="00143F77"/>
    <w:rsid w:val="0018018E"/>
    <w:rsid w:val="002002B0"/>
    <w:rsid w:val="00235194"/>
    <w:rsid w:val="0029729D"/>
    <w:rsid w:val="002F4424"/>
    <w:rsid w:val="004835E8"/>
    <w:rsid w:val="005F5D76"/>
    <w:rsid w:val="006628E8"/>
    <w:rsid w:val="00674924"/>
    <w:rsid w:val="006F1852"/>
    <w:rsid w:val="00712CC6"/>
    <w:rsid w:val="00790C3B"/>
    <w:rsid w:val="007B2F7A"/>
    <w:rsid w:val="007B5CA6"/>
    <w:rsid w:val="008B673E"/>
    <w:rsid w:val="008C5A20"/>
    <w:rsid w:val="008F24F3"/>
    <w:rsid w:val="009640A6"/>
    <w:rsid w:val="009A0C4E"/>
    <w:rsid w:val="00A22E82"/>
    <w:rsid w:val="00A9543C"/>
    <w:rsid w:val="00B05B07"/>
    <w:rsid w:val="00B728B5"/>
    <w:rsid w:val="00BC660D"/>
    <w:rsid w:val="00C2048D"/>
    <w:rsid w:val="00C30C01"/>
    <w:rsid w:val="00C7216B"/>
    <w:rsid w:val="00CA65EC"/>
    <w:rsid w:val="00D005A6"/>
    <w:rsid w:val="00D10B7E"/>
    <w:rsid w:val="00D34F79"/>
    <w:rsid w:val="00D40346"/>
    <w:rsid w:val="00DA32B3"/>
    <w:rsid w:val="00E050EA"/>
    <w:rsid w:val="00E62F2C"/>
    <w:rsid w:val="00F20FA1"/>
    <w:rsid w:val="00F62A33"/>
    <w:rsid w:val="00F82892"/>
    <w:rsid w:val="00F836B7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388F"/>
  <w15:docId w15:val="{7003E627-3437-4CEB-B64F-4FE95D74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4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2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ccase@youngstowndioce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hynes@youngstowndiocese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D666-81FA-4A0A-AEF1-67AD7158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reco</dc:creator>
  <cp:lastModifiedBy>Stephen Garchar</cp:lastModifiedBy>
  <cp:revision>2</cp:revision>
  <cp:lastPrinted>2023-02-21T13:49:00Z</cp:lastPrinted>
  <dcterms:created xsi:type="dcterms:W3CDTF">2024-02-29T14:10:00Z</dcterms:created>
  <dcterms:modified xsi:type="dcterms:W3CDTF">2024-02-29T14:10:00Z</dcterms:modified>
</cp:coreProperties>
</file>